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4C97" w14:textId="77777777" w:rsidR="00900455" w:rsidRDefault="00900455">
      <w:pPr>
        <w:rPr>
          <w:lang w:val="en-CA"/>
        </w:rPr>
      </w:pPr>
    </w:p>
    <w:p w14:paraId="778B3D03" w14:textId="77777777" w:rsidR="008C1AC9" w:rsidRDefault="008C1AC9">
      <w:pPr>
        <w:rPr>
          <w:lang w:val="en-CA"/>
        </w:rPr>
      </w:pPr>
    </w:p>
    <w:p w14:paraId="0576016B" w14:textId="77777777" w:rsidR="008C1AC9" w:rsidRDefault="008C1AC9">
      <w:pPr>
        <w:rPr>
          <w:lang w:val="en-CA"/>
        </w:rPr>
      </w:pPr>
    </w:p>
    <w:p w14:paraId="7C357C60" w14:textId="188D9171" w:rsidR="008C1AC9" w:rsidRPr="00F47ABE" w:rsidRDefault="00965BEF">
      <w:pPr>
        <w:rPr>
          <w:rFonts w:ascii="Trebuchet MS" w:hAnsi="Trebuchet MS"/>
          <w:b/>
          <w:sz w:val="30"/>
          <w:szCs w:val="30"/>
          <w:lang w:val="en-CA"/>
        </w:rPr>
      </w:pPr>
      <w:r w:rsidRPr="00F47ABE">
        <w:rPr>
          <w:rFonts w:ascii="Trebuchet MS" w:hAnsi="Trebuchet MS"/>
          <w:b/>
          <w:sz w:val="30"/>
          <w:szCs w:val="30"/>
          <w:lang w:val="en-CA"/>
        </w:rPr>
        <w:t>Leave of Absence</w:t>
      </w:r>
      <w:r w:rsidR="008C1AC9" w:rsidRPr="00F47ABE">
        <w:rPr>
          <w:rFonts w:ascii="Trebuchet MS" w:hAnsi="Trebuchet MS"/>
          <w:b/>
          <w:sz w:val="30"/>
          <w:szCs w:val="30"/>
          <w:lang w:val="en-CA"/>
        </w:rPr>
        <w:t xml:space="preserve"> Frequently Asked Questions</w:t>
      </w:r>
      <w:r w:rsidR="00F47ABE" w:rsidRPr="00F47ABE">
        <w:rPr>
          <w:rFonts w:ascii="Trebuchet MS" w:hAnsi="Trebuchet MS"/>
          <w:b/>
          <w:sz w:val="30"/>
          <w:szCs w:val="30"/>
          <w:lang w:val="en-CA"/>
        </w:rPr>
        <w:t>- Associates</w:t>
      </w:r>
    </w:p>
    <w:p w14:paraId="45DB652B" w14:textId="6E2EE82A" w:rsidR="008C1AC9" w:rsidRDefault="00965BEF">
      <w:pPr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Refer to the Leave of Absence Policy for further details. </w:t>
      </w:r>
    </w:p>
    <w:p w14:paraId="61214214" w14:textId="77777777" w:rsidR="0085030E" w:rsidRDefault="0085030E" w:rsidP="0085030E">
      <w:pPr>
        <w:rPr>
          <w:rFonts w:ascii="Trebuchet MS" w:hAnsi="Trebuchet MS"/>
          <w:sz w:val="20"/>
          <w:szCs w:val="20"/>
          <w:lang w:val="en-CA"/>
        </w:rPr>
      </w:pPr>
    </w:p>
    <w:p w14:paraId="16FEBE7E" w14:textId="7D302FC0" w:rsidR="00EB6F10" w:rsidRDefault="00EB6F10" w:rsidP="0085030E">
      <w:pPr>
        <w:rPr>
          <w:rFonts w:ascii="Trebuchet MS" w:hAnsi="Trebuchet MS"/>
          <w:b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>Who is the Human Resources contact person for leave of absences?</w:t>
      </w:r>
    </w:p>
    <w:p w14:paraId="09D9A233" w14:textId="5A894231" w:rsidR="00EB6F10" w:rsidRDefault="00EB6F10" w:rsidP="0085030E">
      <w:pPr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ab/>
        <w:t xml:space="preserve">Heather </w:t>
      </w:r>
      <w:r w:rsidR="00C150CB">
        <w:rPr>
          <w:rFonts w:ascii="Trebuchet MS" w:hAnsi="Trebuchet MS"/>
          <w:sz w:val="20"/>
          <w:szCs w:val="20"/>
          <w:lang w:val="en-CA"/>
        </w:rPr>
        <w:t>Stevenson</w:t>
      </w:r>
      <w:r>
        <w:rPr>
          <w:rFonts w:ascii="Trebuchet MS" w:hAnsi="Trebuchet MS"/>
          <w:sz w:val="20"/>
          <w:szCs w:val="20"/>
          <w:lang w:val="en-CA"/>
        </w:rPr>
        <w:t>, HR Manager</w:t>
      </w:r>
      <w:r w:rsidR="00C150CB">
        <w:rPr>
          <w:rFonts w:ascii="Trebuchet MS" w:hAnsi="Trebuchet MS"/>
          <w:sz w:val="20"/>
          <w:szCs w:val="20"/>
          <w:lang w:val="en-CA"/>
        </w:rPr>
        <w:t xml:space="preserve"> of Wellness Programs</w:t>
      </w:r>
    </w:p>
    <w:p w14:paraId="1D1523F1" w14:textId="5699F4C0" w:rsidR="00EB6F10" w:rsidRPr="00EB6F10" w:rsidRDefault="00EB6F10" w:rsidP="0085030E">
      <w:pPr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ab/>
      </w:r>
      <w:hyperlink r:id="rId11" w:history="1">
        <w:r w:rsidR="00C150CB" w:rsidRPr="00701C4B">
          <w:rPr>
            <w:rStyle w:val="Hyperlink"/>
            <w:rFonts w:ascii="Trebuchet MS" w:hAnsi="Trebuchet MS"/>
            <w:sz w:val="20"/>
            <w:szCs w:val="20"/>
            <w:lang w:val="en-CA"/>
          </w:rPr>
          <w:t>Heather.stevenson@hgisaskatoon.com</w:t>
        </w:r>
      </w:hyperlink>
      <w:r>
        <w:rPr>
          <w:rFonts w:ascii="Trebuchet MS" w:hAnsi="Trebuchet MS"/>
          <w:sz w:val="20"/>
          <w:szCs w:val="20"/>
          <w:lang w:val="en-CA"/>
        </w:rPr>
        <w:t xml:space="preserve"> or 1-306-667-5320</w:t>
      </w:r>
    </w:p>
    <w:p w14:paraId="45DEA7D6" w14:textId="77777777" w:rsidR="00EB6F10" w:rsidRDefault="00EB6F10" w:rsidP="0085030E">
      <w:pPr>
        <w:rPr>
          <w:rFonts w:ascii="Trebuchet MS" w:hAnsi="Trebuchet MS"/>
          <w:b/>
          <w:sz w:val="20"/>
          <w:szCs w:val="20"/>
          <w:lang w:val="en-CA"/>
        </w:rPr>
      </w:pPr>
    </w:p>
    <w:p w14:paraId="0C4EAD7C" w14:textId="1F4FC4DB" w:rsidR="00412E5B" w:rsidRDefault="2379567C" w:rsidP="2379567C">
      <w:pPr>
        <w:rPr>
          <w:rFonts w:ascii="Trebuchet MS" w:hAnsi="Trebuchet MS"/>
          <w:b/>
          <w:bCs/>
          <w:sz w:val="20"/>
          <w:szCs w:val="20"/>
          <w:lang w:val="en-CA"/>
        </w:rPr>
      </w:pPr>
      <w:r w:rsidRPr="2379567C">
        <w:rPr>
          <w:rFonts w:ascii="Trebuchet MS" w:hAnsi="Trebuchet MS"/>
          <w:b/>
          <w:bCs/>
          <w:sz w:val="20"/>
          <w:szCs w:val="20"/>
          <w:lang w:val="en-CA"/>
        </w:rPr>
        <w:t>How do I request a leave of absence?</w:t>
      </w:r>
    </w:p>
    <w:p w14:paraId="6C1A49F2" w14:textId="00222615" w:rsidR="00412E5B" w:rsidRPr="00412E5B" w:rsidRDefault="00412E5B" w:rsidP="00412E5B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 xml:space="preserve">You need to fill out the Leave of Absence Request form and give to your manager for approval. Some types of leaves (medical, maternity) require a doctor’s note. </w:t>
      </w:r>
    </w:p>
    <w:p w14:paraId="41621DB4" w14:textId="25D5BEAF" w:rsidR="00412E5B" w:rsidRPr="00D51CB8" w:rsidRDefault="00412E5B" w:rsidP="0085030E">
      <w:pPr>
        <w:rPr>
          <w:rFonts w:ascii="Trebuchet MS" w:hAnsi="Trebuchet MS"/>
          <w:b/>
          <w:sz w:val="30"/>
          <w:szCs w:val="30"/>
          <w:lang w:val="en-CA"/>
        </w:rPr>
      </w:pPr>
    </w:p>
    <w:p w14:paraId="56678A1A" w14:textId="498873AF" w:rsidR="00FA51B2" w:rsidRDefault="001B5ED4" w:rsidP="0085030E">
      <w:pPr>
        <w:rPr>
          <w:rFonts w:ascii="Trebuchet MS" w:hAnsi="Trebuchet MS"/>
          <w:b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 xml:space="preserve">When can </w:t>
      </w:r>
      <w:r w:rsidR="00F47ABE">
        <w:rPr>
          <w:rFonts w:ascii="Trebuchet MS" w:hAnsi="Trebuchet MS"/>
          <w:b/>
          <w:sz w:val="20"/>
          <w:szCs w:val="20"/>
          <w:lang w:val="en-CA"/>
        </w:rPr>
        <w:t>I</w:t>
      </w:r>
      <w:r>
        <w:rPr>
          <w:rFonts w:ascii="Trebuchet MS" w:hAnsi="Trebuchet MS"/>
          <w:b/>
          <w:sz w:val="20"/>
          <w:szCs w:val="20"/>
          <w:lang w:val="en-CA"/>
        </w:rPr>
        <w:t xml:space="preserve"> start </w:t>
      </w:r>
      <w:r w:rsidR="00F47ABE">
        <w:rPr>
          <w:rFonts w:ascii="Trebuchet MS" w:hAnsi="Trebuchet MS"/>
          <w:b/>
          <w:sz w:val="20"/>
          <w:szCs w:val="20"/>
          <w:lang w:val="en-CA"/>
        </w:rPr>
        <w:t>my</w:t>
      </w:r>
      <w:r>
        <w:rPr>
          <w:rFonts w:ascii="Trebuchet MS" w:hAnsi="Trebuchet MS"/>
          <w:b/>
          <w:sz w:val="20"/>
          <w:szCs w:val="20"/>
          <w:lang w:val="en-CA"/>
        </w:rPr>
        <w:t xml:space="preserve"> maternity</w:t>
      </w:r>
      <w:r w:rsidR="00EB6F10">
        <w:rPr>
          <w:rFonts w:ascii="Trebuchet MS" w:hAnsi="Trebuchet MS"/>
          <w:b/>
          <w:sz w:val="20"/>
          <w:szCs w:val="20"/>
          <w:lang w:val="en-CA"/>
        </w:rPr>
        <w:t>/parental</w:t>
      </w:r>
      <w:r>
        <w:rPr>
          <w:rFonts w:ascii="Trebuchet MS" w:hAnsi="Trebuchet MS"/>
          <w:b/>
          <w:sz w:val="20"/>
          <w:szCs w:val="20"/>
          <w:lang w:val="en-CA"/>
        </w:rPr>
        <w:t xml:space="preserve"> leave?</w:t>
      </w:r>
    </w:p>
    <w:p w14:paraId="6B6B72C9" w14:textId="27AA316F" w:rsidR="00FA51B2" w:rsidRDefault="00EB6F10" w:rsidP="00FA51B2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>Up to 12 weeks before the date the baby is due or earlier upon direction of a physician.</w:t>
      </w:r>
    </w:p>
    <w:p w14:paraId="7F3E66D7" w14:textId="77777777" w:rsidR="001B5ED4" w:rsidRPr="00D51CB8" w:rsidRDefault="001B5ED4" w:rsidP="00412E5B">
      <w:pPr>
        <w:rPr>
          <w:rFonts w:ascii="Trebuchet MS" w:hAnsi="Trebuchet MS"/>
          <w:b/>
          <w:sz w:val="30"/>
          <w:szCs w:val="30"/>
          <w:lang w:val="en-CA"/>
        </w:rPr>
      </w:pPr>
    </w:p>
    <w:p w14:paraId="75DFF21E" w14:textId="0E37176F" w:rsidR="001B5ED4" w:rsidRPr="001B5ED4" w:rsidRDefault="00EB6F10" w:rsidP="001B5ED4">
      <w:pPr>
        <w:rPr>
          <w:rFonts w:ascii="Trebuchet MS" w:hAnsi="Trebuchet MS"/>
          <w:b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>Do I</w:t>
      </w:r>
      <w:r w:rsidR="001B5ED4" w:rsidRPr="001B5ED4">
        <w:rPr>
          <w:rFonts w:ascii="Trebuchet MS" w:hAnsi="Trebuchet MS"/>
          <w:b/>
          <w:sz w:val="20"/>
          <w:szCs w:val="20"/>
          <w:lang w:val="en-CA"/>
        </w:rPr>
        <w:t xml:space="preserve"> need to send in </w:t>
      </w:r>
      <w:r>
        <w:rPr>
          <w:rFonts w:ascii="Trebuchet MS" w:hAnsi="Trebuchet MS"/>
          <w:b/>
          <w:sz w:val="20"/>
          <w:szCs w:val="20"/>
          <w:lang w:val="en-CA"/>
        </w:rPr>
        <w:t>my</w:t>
      </w:r>
      <w:r w:rsidR="001B5ED4" w:rsidRPr="001B5ED4">
        <w:rPr>
          <w:rFonts w:ascii="Trebuchet MS" w:hAnsi="Trebuchet MS"/>
          <w:b/>
          <w:sz w:val="20"/>
          <w:szCs w:val="20"/>
          <w:lang w:val="en-CA"/>
        </w:rPr>
        <w:t xml:space="preserve"> Record of Employment (ROE) to EI? </w:t>
      </w:r>
    </w:p>
    <w:p w14:paraId="2B5871F2" w14:textId="1F9F7CA5" w:rsidR="001B5ED4" w:rsidRPr="00FA51B2" w:rsidRDefault="001B5ED4" w:rsidP="001B5ED4">
      <w:pPr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ab/>
        <w:t xml:space="preserve">No, when payroll does up the ROE they send it </w:t>
      </w:r>
      <w:r w:rsidR="00EB6F10">
        <w:rPr>
          <w:rFonts w:ascii="Trebuchet MS" w:hAnsi="Trebuchet MS"/>
          <w:sz w:val="20"/>
          <w:szCs w:val="20"/>
          <w:lang w:val="en-CA"/>
        </w:rPr>
        <w:t xml:space="preserve">to EI </w:t>
      </w:r>
      <w:r>
        <w:rPr>
          <w:rFonts w:ascii="Trebuchet MS" w:hAnsi="Trebuchet MS"/>
          <w:sz w:val="20"/>
          <w:szCs w:val="20"/>
          <w:lang w:val="en-CA"/>
        </w:rPr>
        <w:t xml:space="preserve">automatically. </w:t>
      </w:r>
    </w:p>
    <w:p w14:paraId="42A6A784" w14:textId="77777777" w:rsidR="001B5ED4" w:rsidRPr="00D51CB8" w:rsidRDefault="001B5ED4" w:rsidP="0085030E">
      <w:pPr>
        <w:rPr>
          <w:rFonts w:ascii="Trebuchet MS" w:hAnsi="Trebuchet MS"/>
          <w:b/>
          <w:sz w:val="30"/>
          <w:szCs w:val="30"/>
          <w:lang w:val="en-CA"/>
        </w:rPr>
      </w:pPr>
    </w:p>
    <w:p w14:paraId="0E755A35" w14:textId="03BD8DF9" w:rsidR="001B5ED4" w:rsidRPr="001B5ED4" w:rsidRDefault="001B5ED4" w:rsidP="0085030E">
      <w:pPr>
        <w:rPr>
          <w:rFonts w:ascii="Trebuchet MS" w:hAnsi="Trebuchet MS"/>
          <w:b/>
          <w:sz w:val="20"/>
          <w:szCs w:val="20"/>
          <w:lang w:val="en-CA"/>
        </w:rPr>
      </w:pP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Can </w:t>
      </w:r>
      <w:r w:rsidR="00F47ABE">
        <w:rPr>
          <w:rFonts w:ascii="Trebuchet MS" w:hAnsi="Trebuchet MS"/>
          <w:b/>
          <w:sz w:val="20"/>
          <w:szCs w:val="20"/>
          <w:lang w:val="en-CA"/>
        </w:rPr>
        <w:t>I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keep </w:t>
      </w:r>
      <w:r w:rsidR="00F47ABE">
        <w:rPr>
          <w:rFonts w:ascii="Trebuchet MS" w:hAnsi="Trebuchet MS"/>
          <w:b/>
          <w:sz w:val="20"/>
          <w:szCs w:val="20"/>
          <w:lang w:val="en-CA"/>
        </w:rPr>
        <w:t>my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</w:t>
      </w:r>
      <w:r w:rsidR="00E81EA7">
        <w:rPr>
          <w:rFonts w:ascii="Trebuchet MS" w:hAnsi="Trebuchet MS"/>
          <w:b/>
          <w:sz w:val="20"/>
          <w:szCs w:val="20"/>
          <w:lang w:val="en-CA"/>
        </w:rPr>
        <w:t>Sun Life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coverage for the duration of </w:t>
      </w:r>
      <w:r w:rsidR="00F47ABE">
        <w:rPr>
          <w:rFonts w:ascii="Trebuchet MS" w:hAnsi="Trebuchet MS"/>
          <w:b/>
          <w:sz w:val="20"/>
          <w:szCs w:val="20"/>
          <w:lang w:val="en-CA"/>
        </w:rPr>
        <w:t>my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leave?</w:t>
      </w:r>
    </w:p>
    <w:p w14:paraId="47126245" w14:textId="774C3E53" w:rsidR="001B5ED4" w:rsidRDefault="001B5ED4" w:rsidP="001B5ED4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>Yes</w:t>
      </w:r>
      <w:r w:rsidR="00D51CB8">
        <w:rPr>
          <w:rFonts w:ascii="Trebuchet MS" w:hAnsi="Trebuchet MS"/>
          <w:sz w:val="20"/>
          <w:szCs w:val="20"/>
          <w:lang w:val="en-CA"/>
        </w:rPr>
        <w:t>,</w:t>
      </w:r>
      <w:r>
        <w:rPr>
          <w:rFonts w:ascii="Trebuchet MS" w:hAnsi="Trebuchet MS"/>
          <w:sz w:val="20"/>
          <w:szCs w:val="20"/>
          <w:lang w:val="en-CA"/>
        </w:rPr>
        <w:t xml:space="preserve"> however </w:t>
      </w:r>
      <w:r w:rsidR="00F47ABE">
        <w:rPr>
          <w:rFonts w:ascii="Trebuchet MS" w:hAnsi="Trebuchet MS"/>
          <w:sz w:val="20"/>
          <w:szCs w:val="20"/>
          <w:lang w:val="en-CA"/>
        </w:rPr>
        <w:t>you</w:t>
      </w:r>
      <w:r>
        <w:rPr>
          <w:rFonts w:ascii="Trebuchet MS" w:hAnsi="Trebuchet MS"/>
          <w:sz w:val="20"/>
          <w:szCs w:val="20"/>
          <w:lang w:val="en-CA"/>
        </w:rPr>
        <w:t xml:space="preserve"> must pay </w:t>
      </w:r>
      <w:r w:rsidR="00F47ABE">
        <w:rPr>
          <w:rFonts w:ascii="Trebuchet MS" w:hAnsi="Trebuchet MS"/>
          <w:sz w:val="20"/>
          <w:szCs w:val="20"/>
          <w:lang w:val="en-CA"/>
        </w:rPr>
        <w:t>your</w:t>
      </w:r>
      <w:r>
        <w:rPr>
          <w:rFonts w:ascii="Trebuchet MS" w:hAnsi="Trebuchet MS"/>
          <w:sz w:val="20"/>
          <w:szCs w:val="20"/>
          <w:lang w:val="en-CA"/>
        </w:rPr>
        <w:t xml:space="preserve"> applicable premiums prior to </w:t>
      </w:r>
      <w:r w:rsidR="00F47ABE">
        <w:rPr>
          <w:rFonts w:ascii="Trebuchet MS" w:hAnsi="Trebuchet MS"/>
          <w:sz w:val="20"/>
          <w:szCs w:val="20"/>
          <w:lang w:val="en-CA"/>
        </w:rPr>
        <w:t>your</w:t>
      </w:r>
      <w:r>
        <w:rPr>
          <w:rFonts w:ascii="Trebuchet MS" w:hAnsi="Trebuchet MS"/>
          <w:sz w:val="20"/>
          <w:szCs w:val="20"/>
          <w:lang w:val="en-CA"/>
        </w:rPr>
        <w:t xml:space="preserve"> leave</w:t>
      </w:r>
      <w:r w:rsidR="00F47ABE">
        <w:rPr>
          <w:rFonts w:ascii="Trebuchet MS" w:hAnsi="Trebuchet MS"/>
          <w:sz w:val="20"/>
          <w:szCs w:val="20"/>
          <w:lang w:val="en-CA"/>
        </w:rPr>
        <w:t xml:space="preserve"> through post-dated cheques or </w:t>
      </w:r>
      <w:r w:rsidR="00E81EA7">
        <w:rPr>
          <w:rFonts w:ascii="Trebuchet MS" w:hAnsi="Trebuchet MS"/>
          <w:sz w:val="20"/>
          <w:szCs w:val="20"/>
          <w:lang w:val="en-CA"/>
        </w:rPr>
        <w:t>cash</w:t>
      </w:r>
      <w:r w:rsidR="00F47ABE">
        <w:rPr>
          <w:rFonts w:ascii="Trebuchet MS" w:hAnsi="Trebuchet MS"/>
          <w:sz w:val="20"/>
          <w:szCs w:val="20"/>
          <w:lang w:val="en-CA"/>
        </w:rPr>
        <w:t xml:space="preserve">. </w:t>
      </w:r>
      <w:r w:rsidR="00E81EA7">
        <w:rPr>
          <w:rFonts w:ascii="Trebuchet MS" w:hAnsi="Trebuchet MS"/>
          <w:sz w:val="20"/>
          <w:szCs w:val="20"/>
          <w:lang w:val="en-CA"/>
        </w:rPr>
        <w:t xml:space="preserve">Some restrictions apply in terms of length of coverage. </w:t>
      </w:r>
    </w:p>
    <w:p w14:paraId="0DA654E6" w14:textId="77777777" w:rsidR="001B5ED4" w:rsidRPr="00D51CB8" w:rsidRDefault="001B5ED4" w:rsidP="0085030E">
      <w:pPr>
        <w:rPr>
          <w:rFonts w:ascii="Trebuchet MS" w:hAnsi="Trebuchet MS"/>
          <w:b/>
          <w:sz w:val="30"/>
          <w:szCs w:val="30"/>
          <w:lang w:val="en-CA"/>
        </w:rPr>
      </w:pPr>
    </w:p>
    <w:p w14:paraId="17FC3C6C" w14:textId="1A59ED78" w:rsidR="001B5ED4" w:rsidRPr="001B5ED4" w:rsidRDefault="001B5ED4" w:rsidP="0085030E">
      <w:pPr>
        <w:rPr>
          <w:rFonts w:ascii="Trebuchet MS" w:hAnsi="Trebuchet MS"/>
          <w:b/>
          <w:sz w:val="20"/>
          <w:szCs w:val="20"/>
          <w:lang w:val="en-CA"/>
        </w:rPr>
      </w:pP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Why is </w:t>
      </w:r>
      <w:r w:rsidR="00D51CB8">
        <w:rPr>
          <w:rFonts w:ascii="Trebuchet MS" w:hAnsi="Trebuchet MS"/>
          <w:b/>
          <w:sz w:val="20"/>
          <w:szCs w:val="20"/>
          <w:lang w:val="en-CA"/>
        </w:rPr>
        <w:t>my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</w:t>
      </w:r>
      <w:r w:rsidR="00E81EA7">
        <w:rPr>
          <w:rFonts w:ascii="Trebuchet MS" w:hAnsi="Trebuchet MS"/>
          <w:b/>
          <w:sz w:val="20"/>
          <w:szCs w:val="20"/>
          <w:lang w:val="en-CA"/>
        </w:rPr>
        <w:t>Sun Life</w:t>
      </w:r>
      <w:r w:rsidRPr="001B5ED4">
        <w:rPr>
          <w:rFonts w:ascii="Trebuchet MS" w:hAnsi="Trebuchet MS"/>
          <w:b/>
          <w:sz w:val="20"/>
          <w:szCs w:val="20"/>
          <w:lang w:val="en-CA"/>
        </w:rPr>
        <w:t xml:space="preserve"> premium amount so high for a personal leave?</w:t>
      </w:r>
    </w:p>
    <w:p w14:paraId="2C67E97C" w14:textId="65A1F9E4" w:rsidR="001B5ED4" w:rsidRDefault="001B5ED4" w:rsidP="001B5ED4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 xml:space="preserve">Associates must pay for all premiums for personal leaves. This includes: Life, LTD, </w:t>
      </w:r>
      <w:r w:rsidR="00D51CB8">
        <w:rPr>
          <w:rFonts w:ascii="Trebuchet MS" w:hAnsi="Trebuchet MS"/>
          <w:sz w:val="20"/>
          <w:szCs w:val="20"/>
          <w:lang w:val="en-CA"/>
        </w:rPr>
        <w:t>AD&amp;D, and health/</w:t>
      </w:r>
      <w:r>
        <w:rPr>
          <w:rFonts w:ascii="Trebuchet MS" w:hAnsi="Trebuchet MS"/>
          <w:sz w:val="20"/>
          <w:szCs w:val="20"/>
          <w:lang w:val="en-CA"/>
        </w:rPr>
        <w:t xml:space="preserve">dental. The health and dental premium amount can be found on HR Sharepoint &gt; </w:t>
      </w:r>
      <w:r w:rsidR="006F600C">
        <w:rPr>
          <w:rFonts w:ascii="Trebuchet MS" w:hAnsi="Trebuchet MS"/>
          <w:sz w:val="20"/>
          <w:szCs w:val="20"/>
          <w:lang w:val="en-CA"/>
        </w:rPr>
        <w:t>Sun Life</w:t>
      </w:r>
      <w:r>
        <w:rPr>
          <w:rFonts w:ascii="Trebuchet MS" w:hAnsi="Trebuchet MS"/>
          <w:sz w:val="20"/>
          <w:szCs w:val="20"/>
          <w:lang w:val="en-CA"/>
        </w:rPr>
        <w:t xml:space="preserve"> Benefit Tools</w:t>
      </w:r>
      <w:r w:rsidR="006F600C">
        <w:rPr>
          <w:rFonts w:ascii="Trebuchet MS" w:hAnsi="Trebuchet MS"/>
          <w:sz w:val="20"/>
          <w:szCs w:val="20"/>
          <w:lang w:val="en-CA"/>
        </w:rPr>
        <w:t xml:space="preserve">. </w:t>
      </w:r>
      <w:r>
        <w:rPr>
          <w:rFonts w:ascii="Trebuchet MS" w:hAnsi="Trebuchet MS"/>
          <w:sz w:val="20"/>
          <w:szCs w:val="20"/>
          <w:lang w:val="en-CA"/>
        </w:rPr>
        <w:t xml:space="preserve">This amount is the average of health/dental an associate spends a month and is separated by province and individual/family coverage. </w:t>
      </w:r>
    </w:p>
    <w:p w14:paraId="7F738F2B" w14:textId="77777777" w:rsidR="001B5ED4" w:rsidRPr="00D51CB8" w:rsidRDefault="001B5ED4" w:rsidP="00412E5B">
      <w:pPr>
        <w:rPr>
          <w:rFonts w:ascii="Trebuchet MS" w:hAnsi="Trebuchet MS"/>
          <w:sz w:val="30"/>
          <w:szCs w:val="30"/>
          <w:lang w:val="en-CA"/>
        </w:rPr>
      </w:pPr>
    </w:p>
    <w:p w14:paraId="0F485AF0" w14:textId="50BCF6B7" w:rsidR="001B5ED4" w:rsidRPr="00EF7140" w:rsidRDefault="00D51CB8" w:rsidP="001B5ED4">
      <w:pPr>
        <w:rPr>
          <w:rFonts w:ascii="Trebuchet MS" w:hAnsi="Trebuchet MS"/>
          <w:b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 xml:space="preserve">Do I need </w:t>
      </w:r>
      <w:r w:rsidR="001B5ED4" w:rsidRPr="00EF7140">
        <w:rPr>
          <w:rFonts w:ascii="Trebuchet MS" w:hAnsi="Trebuchet MS"/>
          <w:b/>
          <w:sz w:val="20"/>
          <w:szCs w:val="20"/>
          <w:lang w:val="en-CA"/>
        </w:rPr>
        <w:t>to bring in a doctor’s note?</w:t>
      </w:r>
    </w:p>
    <w:p w14:paraId="65D55578" w14:textId="1030189C" w:rsidR="001B5ED4" w:rsidRPr="001B5ED4" w:rsidRDefault="001B5ED4" w:rsidP="001B5ED4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>Doctor’s notes</w:t>
      </w:r>
      <w:r w:rsidR="00F47ABE">
        <w:rPr>
          <w:rFonts w:ascii="Trebuchet MS" w:hAnsi="Trebuchet MS"/>
          <w:sz w:val="20"/>
          <w:szCs w:val="20"/>
          <w:lang w:val="en-CA"/>
        </w:rPr>
        <w:t>/medical documentation</w:t>
      </w:r>
      <w:r>
        <w:rPr>
          <w:rFonts w:ascii="Trebuchet MS" w:hAnsi="Trebuchet MS"/>
          <w:sz w:val="20"/>
          <w:szCs w:val="20"/>
          <w:lang w:val="en-CA"/>
        </w:rPr>
        <w:t xml:space="preserve"> are required for all maternity/parental/medical leaves. </w:t>
      </w:r>
    </w:p>
    <w:p w14:paraId="0FFE3220" w14:textId="77777777" w:rsidR="00412E5B" w:rsidRPr="00D51CB8" w:rsidRDefault="00412E5B" w:rsidP="0085030E">
      <w:pPr>
        <w:rPr>
          <w:rFonts w:ascii="Trebuchet MS" w:hAnsi="Trebuchet MS"/>
          <w:sz w:val="30"/>
          <w:szCs w:val="30"/>
          <w:lang w:val="en-CA"/>
        </w:rPr>
      </w:pPr>
    </w:p>
    <w:p w14:paraId="0708DD3C" w14:textId="752E65A4" w:rsidR="00EF7140" w:rsidRDefault="00412E5B" w:rsidP="0085030E">
      <w:pPr>
        <w:rPr>
          <w:rFonts w:ascii="Trebuchet MS" w:hAnsi="Trebuchet MS"/>
          <w:b/>
          <w:sz w:val="20"/>
          <w:szCs w:val="20"/>
          <w:lang w:val="en-CA"/>
        </w:rPr>
      </w:pPr>
      <w:r w:rsidRPr="00412E5B">
        <w:rPr>
          <w:rFonts w:ascii="Trebuchet MS" w:hAnsi="Trebuchet MS"/>
          <w:b/>
          <w:sz w:val="20"/>
          <w:szCs w:val="20"/>
          <w:lang w:val="en-CA"/>
        </w:rPr>
        <w:t>Is my job protected while I’m out on leave?</w:t>
      </w:r>
    </w:p>
    <w:p w14:paraId="7C3B1743" w14:textId="2F87CC40" w:rsidR="00D51CB8" w:rsidRPr="00D51CB8" w:rsidRDefault="00D51CB8" w:rsidP="0085030E">
      <w:pPr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ab/>
      </w:r>
      <w:r w:rsidRPr="00D51CB8">
        <w:rPr>
          <w:rFonts w:ascii="Trebuchet MS" w:hAnsi="Trebuchet MS"/>
          <w:sz w:val="20"/>
          <w:szCs w:val="20"/>
          <w:lang w:val="en-CA"/>
        </w:rPr>
        <w:t>Refer to the Leave of Absence Policy for specifics based on leave type.</w:t>
      </w:r>
    </w:p>
    <w:p w14:paraId="7A1BEB6F" w14:textId="1400F6E0" w:rsidR="00EF7140" w:rsidRPr="00D51CB8" w:rsidRDefault="00412E5B" w:rsidP="0085030E">
      <w:pPr>
        <w:rPr>
          <w:rFonts w:ascii="Trebuchet MS" w:hAnsi="Trebuchet MS"/>
          <w:sz w:val="30"/>
          <w:szCs w:val="3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ab/>
      </w:r>
    </w:p>
    <w:p w14:paraId="2591CA54" w14:textId="66ABC655" w:rsidR="00FA51B2" w:rsidRDefault="00D51CB8">
      <w:pPr>
        <w:rPr>
          <w:rFonts w:ascii="Trebuchet MS" w:hAnsi="Trebuchet MS"/>
          <w:b/>
          <w:sz w:val="20"/>
          <w:szCs w:val="20"/>
          <w:lang w:val="en-CA"/>
        </w:rPr>
      </w:pPr>
      <w:r>
        <w:rPr>
          <w:rFonts w:ascii="Trebuchet MS" w:hAnsi="Trebuchet MS"/>
          <w:b/>
          <w:sz w:val="20"/>
          <w:szCs w:val="20"/>
          <w:lang w:val="en-CA"/>
        </w:rPr>
        <w:t>How do I extend my leave?</w:t>
      </w:r>
    </w:p>
    <w:p w14:paraId="7C51BC25" w14:textId="7A0CD60D" w:rsidR="00D51CB8" w:rsidRPr="00D51CB8" w:rsidRDefault="00D51CB8" w:rsidP="00D51CB8">
      <w:pPr>
        <w:ind w:left="720"/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>You need to contact your supervisor at least 14</w:t>
      </w:r>
      <w:r w:rsidR="00821714">
        <w:rPr>
          <w:rFonts w:ascii="Trebuchet MS" w:hAnsi="Trebuchet MS"/>
          <w:sz w:val="20"/>
          <w:szCs w:val="20"/>
          <w:lang w:val="en-CA"/>
        </w:rPr>
        <w:t>-3</w:t>
      </w:r>
      <w:bookmarkStart w:id="0" w:name="_GoBack"/>
      <w:bookmarkEnd w:id="0"/>
      <w:r w:rsidR="00821714">
        <w:rPr>
          <w:rFonts w:ascii="Trebuchet MS" w:hAnsi="Trebuchet MS"/>
          <w:sz w:val="20"/>
          <w:szCs w:val="20"/>
          <w:lang w:val="en-CA"/>
        </w:rPr>
        <w:t>0</w:t>
      </w:r>
      <w:r>
        <w:rPr>
          <w:rFonts w:ascii="Trebuchet MS" w:hAnsi="Trebuchet MS"/>
          <w:sz w:val="20"/>
          <w:szCs w:val="20"/>
          <w:lang w:val="en-CA"/>
        </w:rPr>
        <w:t xml:space="preserve"> days prior to your expected return date to request an extension. Extensions will be considered on a case by case basis. Medical leave extensions will require an updated doctor’s note.</w:t>
      </w:r>
    </w:p>
    <w:p w14:paraId="0D3966F1" w14:textId="77777777" w:rsidR="00F47ABE" w:rsidRDefault="00F47ABE" w:rsidP="00D93EBE">
      <w:pPr>
        <w:rPr>
          <w:rFonts w:ascii="Trebuchet MS" w:hAnsi="Trebuchet MS"/>
          <w:b/>
          <w:sz w:val="20"/>
          <w:szCs w:val="20"/>
          <w:lang w:val="en-CA"/>
        </w:rPr>
      </w:pPr>
    </w:p>
    <w:p w14:paraId="1EDE1611" w14:textId="49015D59" w:rsidR="00EB6F10" w:rsidRDefault="00EB6F10" w:rsidP="00D93EBE">
      <w:pPr>
        <w:rPr>
          <w:rFonts w:ascii="Trebuchet MS" w:hAnsi="Trebuchet MS"/>
          <w:b/>
          <w:sz w:val="20"/>
          <w:szCs w:val="20"/>
          <w:lang w:val="en-CA"/>
        </w:rPr>
      </w:pPr>
      <w:r w:rsidRPr="00EB6F10">
        <w:rPr>
          <w:rFonts w:ascii="Trebuchet MS" w:hAnsi="Trebuchet MS"/>
          <w:b/>
          <w:sz w:val="20"/>
          <w:szCs w:val="20"/>
          <w:lang w:val="en-CA"/>
        </w:rPr>
        <w:t>Can I return early from my leave?</w:t>
      </w:r>
    </w:p>
    <w:p w14:paraId="5466EAA2" w14:textId="531B6DA2" w:rsidR="00EB6F10" w:rsidRDefault="00EB6F10" w:rsidP="00D93EBE">
      <w:pPr>
        <w:rPr>
          <w:rFonts w:ascii="Trebuchet MS" w:hAnsi="Trebuchet MS"/>
          <w:sz w:val="20"/>
          <w:szCs w:val="20"/>
          <w:lang w:val="en-CA"/>
        </w:rPr>
      </w:pPr>
      <w:r>
        <w:rPr>
          <w:rFonts w:ascii="Trebuchet MS" w:hAnsi="Trebuchet MS"/>
          <w:sz w:val="20"/>
          <w:szCs w:val="20"/>
          <w:lang w:val="en-CA"/>
        </w:rPr>
        <w:tab/>
        <w:t>Reach out to your Manager to arrange early return to work.</w:t>
      </w:r>
    </w:p>
    <w:p w14:paraId="4C428AD4" w14:textId="77777777" w:rsidR="00E013D3" w:rsidRDefault="00E013D3" w:rsidP="00D93EBE">
      <w:pPr>
        <w:rPr>
          <w:rFonts w:ascii="Trebuchet MS" w:hAnsi="Trebuchet MS"/>
          <w:sz w:val="20"/>
          <w:szCs w:val="20"/>
          <w:lang w:val="en-CA"/>
        </w:rPr>
      </w:pPr>
    </w:p>
    <w:p w14:paraId="2FD4D443" w14:textId="77777777" w:rsidR="00E013D3" w:rsidRPr="00EB6F10" w:rsidRDefault="00E013D3" w:rsidP="00D93EBE">
      <w:pPr>
        <w:rPr>
          <w:rFonts w:ascii="Trebuchet MS" w:hAnsi="Trebuchet MS"/>
          <w:sz w:val="20"/>
          <w:szCs w:val="20"/>
          <w:lang w:val="en-CA"/>
        </w:rPr>
      </w:pPr>
    </w:p>
    <w:sectPr w:rsidR="00E013D3" w:rsidRPr="00EB6F10" w:rsidSect="00B40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A7D5" w14:textId="77777777" w:rsidR="00724FD4" w:rsidRDefault="00724FD4" w:rsidP="00C66749">
      <w:r>
        <w:separator/>
      </w:r>
    </w:p>
  </w:endnote>
  <w:endnote w:type="continuationSeparator" w:id="0">
    <w:p w14:paraId="4A5A6036" w14:textId="77777777" w:rsidR="00724FD4" w:rsidRDefault="00724FD4" w:rsidP="00C6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2853" w14:textId="77777777" w:rsidR="00C66749" w:rsidRDefault="00C66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2EA0" w14:textId="77777777" w:rsidR="00C66749" w:rsidRDefault="00C66749">
    <w:pPr>
      <w:pStyle w:val="Footer"/>
    </w:pPr>
    <w:r>
      <w:rPr>
        <w:noProof/>
        <w:lang w:val="en-CA" w:eastAsia="en-CA"/>
      </w:rPr>
      <w:drawing>
        <wp:inline distT="0" distB="0" distL="0" distR="0" wp14:anchorId="71414C97" wp14:editId="07777777">
          <wp:extent cx="5486400" cy="8909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Card Logo L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C6EA" w14:textId="77777777" w:rsidR="00C66749" w:rsidRDefault="00C66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99FC" w14:textId="77777777" w:rsidR="00724FD4" w:rsidRDefault="00724FD4" w:rsidP="00C66749">
      <w:r>
        <w:separator/>
      </w:r>
    </w:p>
  </w:footnote>
  <w:footnote w:type="continuationSeparator" w:id="0">
    <w:p w14:paraId="4B6F968D" w14:textId="77777777" w:rsidR="00724FD4" w:rsidRDefault="00724FD4" w:rsidP="00C6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E4D3" w14:textId="77777777" w:rsidR="00C66749" w:rsidRDefault="00724FD4">
    <w:pPr>
      <w:pStyle w:val="Header"/>
    </w:pPr>
    <w:sdt>
      <w:sdtPr>
        <w:id w:val="171999623"/>
        <w:placeholder>
          <w:docPart w:val="4A0C9D5FAF5A6F4D953AECF3DA489440"/>
        </w:placeholder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center" w:leader="none"/>
    </w:r>
    <w:sdt>
      <w:sdtPr>
        <w:id w:val="171999624"/>
        <w:placeholder>
          <w:docPart w:val="17A4F62A2C578D4BAA3DA1443578EC97"/>
        </w:placeholder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right" w:leader="none"/>
    </w:r>
    <w:sdt>
      <w:sdtPr>
        <w:id w:val="171999625"/>
        <w:placeholder>
          <w:docPart w:val="E71BE4988D96BA4EBB3B24D82341202E"/>
        </w:placeholder>
        <w:temporary/>
        <w:showingPlcHdr/>
      </w:sdtPr>
      <w:sdtEndPr/>
      <w:sdtContent>
        <w:r w:rsidR="00C66749">
          <w:t>[Type text]</w:t>
        </w:r>
      </w:sdtContent>
    </w:sdt>
  </w:p>
  <w:p w14:paraId="6A9FB6C1" w14:textId="77777777" w:rsidR="00C66749" w:rsidRDefault="00C66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FDD2" w14:textId="77777777" w:rsidR="00C66749" w:rsidRDefault="00C667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7420A6A" wp14:editId="4B965D99">
          <wp:simplePos x="0" y="0"/>
          <wp:positionH relativeFrom="column">
            <wp:posOffset>-342900</wp:posOffset>
          </wp:positionH>
          <wp:positionV relativeFrom="paragraph">
            <wp:posOffset>-34318</wp:posOffset>
          </wp:positionV>
          <wp:extent cx="6656070" cy="1184938"/>
          <wp:effectExtent l="0" t="0" r="0" b="8890"/>
          <wp:wrapNone/>
          <wp:docPr id="3" name="Picture 3" descr="Macintosh HD:Users:lauren:Desktop:logos group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:Desktop:logos group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18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3004" w14:textId="77777777" w:rsidR="00C66749" w:rsidRDefault="00C66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73E"/>
    <w:multiLevelType w:val="hybridMultilevel"/>
    <w:tmpl w:val="240AD546"/>
    <w:lvl w:ilvl="0" w:tplc="9CE8D6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38E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643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84AA9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BA5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035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A44E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CC85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EAE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B1440EA"/>
    <w:multiLevelType w:val="hybridMultilevel"/>
    <w:tmpl w:val="D5827132"/>
    <w:lvl w:ilvl="0" w:tplc="10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4AFC620B"/>
    <w:multiLevelType w:val="hybridMultilevel"/>
    <w:tmpl w:val="3D4C1A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3992"/>
    <w:multiLevelType w:val="hybridMultilevel"/>
    <w:tmpl w:val="C9AEAE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B1D"/>
    <w:multiLevelType w:val="hybridMultilevel"/>
    <w:tmpl w:val="9986395A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749"/>
    <w:rsid w:val="00080642"/>
    <w:rsid w:val="0009766F"/>
    <w:rsid w:val="000E2228"/>
    <w:rsid w:val="00174CB6"/>
    <w:rsid w:val="001B5ED4"/>
    <w:rsid w:val="001F13CC"/>
    <w:rsid w:val="002201FF"/>
    <w:rsid w:val="00224293"/>
    <w:rsid w:val="00352DB1"/>
    <w:rsid w:val="003E034F"/>
    <w:rsid w:val="00412E5B"/>
    <w:rsid w:val="00450C68"/>
    <w:rsid w:val="004544CE"/>
    <w:rsid w:val="005F72D1"/>
    <w:rsid w:val="006F600C"/>
    <w:rsid w:val="00713B1B"/>
    <w:rsid w:val="00724FD4"/>
    <w:rsid w:val="00786C74"/>
    <w:rsid w:val="00821714"/>
    <w:rsid w:val="0085030E"/>
    <w:rsid w:val="00855394"/>
    <w:rsid w:val="008C1AC9"/>
    <w:rsid w:val="008C62F3"/>
    <w:rsid w:val="00900455"/>
    <w:rsid w:val="00965BEF"/>
    <w:rsid w:val="009A5807"/>
    <w:rsid w:val="00A965B9"/>
    <w:rsid w:val="00AA3C73"/>
    <w:rsid w:val="00AA7E04"/>
    <w:rsid w:val="00B40F08"/>
    <w:rsid w:val="00BA42B9"/>
    <w:rsid w:val="00BF3607"/>
    <w:rsid w:val="00C150CB"/>
    <w:rsid w:val="00C443BB"/>
    <w:rsid w:val="00C66749"/>
    <w:rsid w:val="00CA5F0E"/>
    <w:rsid w:val="00CB2D71"/>
    <w:rsid w:val="00D51CB8"/>
    <w:rsid w:val="00D61E09"/>
    <w:rsid w:val="00D93EBE"/>
    <w:rsid w:val="00DF7961"/>
    <w:rsid w:val="00E013D3"/>
    <w:rsid w:val="00E40D22"/>
    <w:rsid w:val="00E81EA7"/>
    <w:rsid w:val="00EB6F10"/>
    <w:rsid w:val="00EF7140"/>
    <w:rsid w:val="00F47ABE"/>
    <w:rsid w:val="00F65590"/>
    <w:rsid w:val="00FA51B2"/>
    <w:rsid w:val="2379567C"/>
    <w:rsid w:val="4F5BB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B9A69"/>
  <w14:defaultImageDpi w14:val="300"/>
  <w15:docId w15:val="{80383C0A-F979-43C7-AF8A-11E4E49E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749"/>
  </w:style>
  <w:style w:type="paragraph" w:styleId="Footer">
    <w:name w:val="footer"/>
    <w:basedOn w:val="Normal"/>
    <w:link w:val="FooterChar"/>
    <w:uiPriority w:val="99"/>
    <w:unhideWhenUsed/>
    <w:rsid w:val="00C66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749"/>
  </w:style>
  <w:style w:type="paragraph" w:styleId="BalloonText">
    <w:name w:val="Balloon Text"/>
    <w:basedOn w:val="Normal"/>
    <w:link w:val="BalloonTextChar"/>
    <w:uiPriority w:val="99"/>
    <w:semiHidden/>
    <w:unhideWhenUsed/>
    <w:rsid w:val="00C66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4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1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ther.stevenson@hgisaskato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9D5FAF5A6F4D953AECF3DA48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61AE-2ABE-054F-AD2C-ECCD2F18CFFF}"/>
      </w:docPartPr>
      <w:docPartBody>
        <w:p w:rsidR="00C71863" w:rsidRDefault="00C71863" w:rsidP="00C71863">
          <w:pPr>
            <w:pStyle w:val="4A0C9D5FAF5A6F4D953AECF3DA489440"/>
          </w:pPr>
          <w:r>
            <w:t>[Type text]</w:t>
          </w:r>
        </w:p>
      </w:docPartBody>
    </w:docPart>
    <w:docPart>
      <w:docPartPr>
        <w:name w:val="17A4F62A2C578D4BAA3DA1443578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BA0A-B52C-B54D-8928-138B29211DA8}"/>
      </w:docPartPr>
      <w:docPartBody>
        <w:p w:rsidR="00C71863" w:rsidRDefault="00C71863" w:rsidP="00C71863">
          <w:pPr>
            <w:pStyle w:val="17A4F62A2C578D4BAA3DA1443578EC97"/>
          </w:pPr>
          <w:r>
            <w:t>[Type text]</w:t>
          </w:r>
        </w:p>
      </w:docPartBody>
    </w:docPart>
    <w:docPart>
      <w:docPartPr>
        <w:name w:val="E71BE4988D96BA4EBB3B24D82341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21E-B08A-A648-ADB5-6CF17C6A9005}"/>
      </w:docPartPr>
      <w:docPartBody>
        <w:p w:rsidR="00C71863" w:rsidRDefault="00C71863" w:rsidP="00C71863">
          <w:pPr>
            <w:pStyle w:val="E71BE4988D96BA4EBB3B24D8234120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863"/>
    <w:rsid w:val="00294937"/>
    <w:rsid w:val="005C732B"/>
    <w:rsid w:val="007E79ED"/>
    <w:rsid w:val="009A2C13"/>
    <w:rsid w:val="00C71863"/>
    <w:rsid w:val="00CF1E13"/>
    <w:rsid w:val="00E84DC2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C9D5FAF5A6F4D953AECF3DA489440">
    <w:name w:val="4A0C9D5FAF5A6F4D953AECF3DA489440"/>
    <w:rsid w:val="00C71863"/>
  </w:style>
  <w:style w:type="paragraph" w:customStyle="1" w:styleId="17A4F62A2C578D4BAA3DA1443578EC97">
    <w:name w:val="17A4F62A2C578D4BAA3DA1443578EC97"/>
    <w:rsid w:val="00C71863"/>
  </w:style>
  <w:style w:type="paragraph" w:customStyle="1" w:styleId="E71BE4988D96BA4EBB3B24D82341202E">
    <w:name w:val="E71BE4988D96BA4EBB3B24D82341202E"/>
    <w:rsid w:val="00C71863"/>
  </w:style>
  <w:style w:type="paragraph" w:customStyle="1" w:styleId="AEB4A8541A7D2F4CA2175B7D45715FCC">
    <w:name w:val="AEB4A8541A7D2F4CA2175B7D45715FCC"/>
    <w:rsid w:val="00C71863"/>
  </w:style>
  <w:style w:type="paragraph" w:customStyle="1" w:styleId="6CABF0D95F8B2E488BBE057B8F02FB2E">
    <w:name w:val="6CABF0D95F8B2E488BBE057B8F02FB2E"/>
    <w:rsid w:val="00C71863"/>
  </w:style>
  <w:style w:type="paragraph" w:customStyle="1" w:styleId="B08FE3206414584F9E2FC7FDA263CAD9">
    <w:name w:val="B08FE3206414584F9E2FC7FDA263CAD9"/>
    <w:rsid w:val="00C7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4" ma:contentTypeDescription="Create a new document." ma:contentTypeScope="" ma:versionID="c96b4ce7c04c6f33fb4917353f86f36f">
  <xsd:schema xmlns:xsd="http://www.w3.org/2001/XMLSchema" xmlns:xs="http://www.w3.org/2001/XMLSchema" xmlns:p="http://schemas.microsoft.com/office/2006/metadata/properties" xmlns:ns2="fb8c044f-92cb-4c3d-a32d-cfeab28a76c3" xmlns:ns3="8c7e208b-5d9d-4060-b6fa-a6d2efb8ccda" targetNamespace="http://schemas.microsoft.com/office/2006/metadata/properties" ma:root="true" ma:fieldsID="bc7ce118465f3dac1a5f4531343f9823" ns2:_="" ns3:_="">
    <xsd:import namespace="fb8c044f-92cb-4c3d-a32d-cfeab28a76c3"/>
    <xsd:import namespace="8c7e208b-5d9d-4060-b6fa-a6d2efb8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c044f-92cb-4c3d-a32d-cfeab28a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208b-5d9d-4060-b6fa-a6d2efb8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E49AC-345A-4B00-AC5A-65F53136F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BE18D-BE44-401D-9B1A-1E60DBF1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c044f-92cb-4c3d-a32d-cfeab28a76c3"/>
    <ds:schemaRef ds:uri="8c7e208b-5d9d-4060-b6fa-a6d2efb8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7427-700D-4F53-8F4D-4AD0DF34B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8361C-4C27-46BA-9BEF-B422F37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Company>Airline Hotel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iermacheski</dc:creator>
  <cp:lastModifiedBy>Heather Stevenson</cp:lastModifiedBy>
  <cp:revision>27</cp:revision>
  <dcterms:created xsi:type="dcterms:W3CDTF">2017-09-25T20:18:00Z</dcterms:created>
  <dcterms:modified xsi:type="dcterms:W3CDTF">2020-0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8431344E6448A7F558A4AD62F321</vt:lpwstr>
  </property>
</Properties>
</file>